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2F9BF" w14:textId="77006728" w:rsidR="00A44AEB" w:rsidRPr="00A44AEB" w:rsidRDefault="00A44AEB" w:rsidP="00A44AEB">
      <w:pPr>
        <w:jc w:val="center"/>
        <w:rPr>
          <w:b/>
          <w:u w:val="single"/>
        </w:rPr>
      </w:pPr>
      <w:bookmarkStart w:id="0" w:name="_GoBack"/>
      <w:bookmarkEnd w:id="0"/>
      <w:r w:rsidRPr="00A44AEB">
        <w:rPr>
          <w:b/>
          <w:i/>
          <w:u w:val="single"/>
        </w:rPr>
        <w:t>Monsters are Due on Maple Street</w:t>
      </w:r>
      <w:r>
        <w:rPr>
          <w:b/>
          <w:u w:val="single"/>
        </w:rPr>
        <w:t xml:space="preserve"> </w:t>
      </w:r>
      <w:r w:rsidR="000950DA">
        <w:rPr>
          <w:b/>
          <w:u w:val="single"/>
        </w:rPr>
        <w:t xml:space="preserve">Poster </w:t>
      </w:r>
      <w:r>
        <w:rPr>
          <w:b/>
          <w:u w:val="single"/>
        </w:rPr>
        <w:t>Assignment</w:t>
      </w:r>
    </w:p>
    <w:p w14:paraId="2613F38C" w14:textId="77777777" w:rsidR="00A44AEB" w:rsidRPr="00A44AEB" w:rsidRDefault="00A44AEB" w:rsidP="00A44AEB"/>
    <w:p w14:paraId="66730F8F" w14:textId="77777777" w:rsidR="00A44AEB" w:rsidRDefault="00A44AEB" w:rsidP="00A44AEB">
      <w:r>
        <w:t>The final result: a poster displaying various aspects of the screenplay</w:t>
      </w:r>
    </w:p>
    <w:p w14:paraId="6728C8A6" w14:textId="77777777" w:rsidR="00A44AEB" w:rsidRDefault="00A44AEB" w:rsidP="00A44AEB"/>
    <w:p w14:paraId="59EB9F48" w14:textId="77777777" w:rsidR="000D20BE" w:rsidRDefault="000D20BE" w:rsidP="000D20BE">
      <w:pPr>
        <w:pStyle w:val="ListParagraph"/>
        <w:numPr>
          <w:ilvl w:val="0"/>
          <w:numId w:val="1"/>
        </w:numPr>
        <w:ind w:left="450" w:hanging="450"/>
      </w:pPr>
      <w:r>
        <w:t xml:space="preserve">Place the </w:t>
      </w:r>
      <w:r>
        <w:rPr>
          <w:u w:val="single"/>
        </w:rPr>
        <w:t>title of the story &amp; author’s name</w:t>
      </w:r>
      <w:r>
        <w:t xml:space="preserve"> at the top of your poster. It should be a part of the artistic representation of the poster. Think of this as a movie poster, so the title is going to draw your audience into reading your work. </w:t>
      </w:r>
    </w:p>
    <w:p w14:paraId="3F4A80D9" w14:textId="77777777" w:rsidR="000D20BE" w:rsidRPr="00A44AEB" w:rsidRDefault="000D20BE" w:rsidP="000D20BE">
      <w:pPr>
        <w:pStyle w:val="ListParagraph"/>
        <w:ind w:left="450"/>
      </w:pPr>
    </w:p>
    <w:p w14:paraId="7A8AA70E" w14:textId="270FBC55" w:rsidR="00A44AEB" w:rsidRDefault="00A44AEB" w:rsidP="00C61C34">
      <w:pPr>
        <w:pStyle w:val="ListParagraph"/>
        <w:numPr>
          <w:ilvl w:val="0"/>
          <w:numId w:val="1"/>
        </w:numPr>
        <w:spacing w:line="276" w:lineRule="auto"/>
        <w:ind w:left="450" w:hanging="450"/>
      </w:pPr>
      <w:r>
        <w:t xml:space="preserve">Write a </w:t>
      </w:r>
      <w:r>
        <w:rPr>
          <w:u w:val="single"/>
        </w:rPr>
        <w:t>theme</w:t>
      </w:r>
      <w:r>
        <w:t xml:space="preserve"> expressed in the story</w:t>
      </w:r>
      <w:r w:rsidR="004B049A">
        <w:t xml:space="preserve"> on the front of the poster</w:t>
      </w:r>
      <w:r>
        <w:t>. Remember a theme is the global/general idea that the play is expressing</w:t>
      </w:r>
      <w:r w:rsidR="00113D0B">
        <w:t xml:space="preserve"> (a message to the reader)</w:t>
      </w:r>
      <w:r>
        <w:t xml:space="preserve">, and it often describes a </w:t>
      </w:r>
      <w:r>
        <w:rPr>
          <w:i/>
        </w:rPr>
        <w:t>universal lesson</w:t>
      </w:r>
      <w:r>
        <w:rPr>
          <w:b/>
        </w:rPr>
        <w:t xml:space="preserve"> </w:t>
      </w:r>
      <w:r>
        <w:t xml:space="preserve">that the play teaches. Your theme should be a </w:t>
      </w:r>
      <w:r>
        <w:rPr>
          <w:i/>
        </w:rPr>
        <w:t>statement</w:t>
      </w:r>
      <w:r>
        <w:t xml:space="preserve">, not just one word. </w:t>
      </w:r>
    </w:p>
    <w:p w14:paraId="3437B6E1" w14:textId="31D3FA6E" w:rsidR="00A44AEB" w:rsidRDefault="00A44AEB" w:rsidP="00C61C34">
      <w:pPr>
        <w:pStyle w:val="ListParagraph"/>
        <w:spacing w:line="276" w:lineRule="auto"/>
        <w:ind w:left="450" w:firstLine="270"/>
      </w:pPr>
      <w:r>
        <w:rPr>
          <w:b/>
        </w:rPr>
        <w:t xml:space="preserve">Example: </w:t>
      </w:r>
      <w:r>
        <w:t>Fri</w:t>
      </w:r>
      <w:r w:rsidR="007971EB">
        <w:t>endship helps people through</w:t>
      </w:r>
      <w:r>
        <w:t xml:space="preserve"> problems in their lives. </w:t>
      </w:r>
      <w:r>
        <w:br/>
      </w:r>
    </w:p>
    <w:p w14:paraId="672BDE54" w14:textId="77777777" w:rsidR="004B049A" w:rsidRDefault="00A44AEB" w:rsidP="004B049A">
      <w:pPr>
        <w:pStyle w:val="ListParagraph"/>
        <w:numPr>
          <w:ilvl w:val="0"/>
          <w:numId w:val="1"/>
        </w:numPr>
        <w:spacing w:line="276" w:lineRule="auto"/>
        <w:ind w:left="450" w:hanging="450"/>
      </w:pPr>
      <w:r>
        <w:t xml:space="preserve">Write </w:t>
      </w:r>
      <w:r w:rsidRPr="000D20BE">
        <w:rPr>
          <w:b/>
        </w:rPr>
        <w:t>one</w:t>
      </w:r>
      <w:r>
        <w:t xml:space="preserve"> </w:t>
      </w:r>
      <w:r w:rsidRPr="000D20BE">
        <w:rPr>
          <w:u w:val="single"/>
        </w:rPr>
        <w:t>quote</w:t>
      </w:r>
      <w:r w:rsidR="00113D0B">
        <w:t xml:space="preserve"> from the story on your poster.</w:t>
      </w:r>
      <w:r w:rsidR="000D20BE">
        <w:t xml:space="preserve"> The quote you choose should support the theme you selected. </w:t>
      </w:r>
      <w:r w:rsidR="00113D0B">
        <w:t xml:space="preserve"> </w:t>
      </w:r>
      <w:r w:rsidR="000D20BE">
        <w:t xml:space="preserve">It can be stage directions, </w:t>
      </w:r>
      <w:r>
        <w:t xml:space="preserve">dialogue, or action. It does </w:t>
      </w:r>
      <w:r w:rsidRPr="000D20BE">
        <w:rPr>
          <w:b/>
        </w:rPr>
        <w:t>not</w:t>
      </w:r>
      <w:r>
        <w:t xml:space="preserve"> have to be dialogue to be considered a quote! Be sure to use quotation marks </w:t>
      </w:r>
      <w:proofErr w:type="gramStart"/>
      <w:r>
        <w:t xml:space="preserve">(“  </w:t>
      </w:r>
      <w:proofErr w:type="gramEnd"/>
      <w:r>
        <w:t>“).</w:t>
      </w:r>
    </w:p>
    <w:p w14:paraId="28360105" w14:textId="77777777" w:rsidR="004B049A" w:rsidRDefault="004B049A" w:rsidP="004B049A">
      <w:pPr>
        <w:pStyle w:val="ListParagraph"/>
        <w:spacing w:line="276" w:lineRule="auto"/>
        <w:ind w:left="450"/>
      </w:pPr>
    </w:p>
    <w:p w14:paraId="5F3FCCC0" w14:textId="43B94B6A" w:rsidR="00A44AEB" w:rsidRPr="004B049A" w:rsidRDefault="00E32F7C" w:rsidP="004B049A">
      <w:pPr>
        <w:pStyle w:val="ListParagraph"/>
        <w:numPr>
          <w:ilvl w:val="0"/>
          <w:numId w:val="1"/>
        </w:numPr>
        <w:spacing w:line="276" w:lineRule="auto"/>
        <w:ind w:left="450" w:hanging="450"/>
      </w:pPr>
      <w:r w:rsidRPr="004B049A">
        <w:t>On the back of your poster, write 3-5 sentences explaining how your quote fits with the theme you chose for the screenplay.</w:t>
      </w:r>
    </w:p>
    <w:p w14:paraId="368F0816" w14:textId="77777777" w:rsidR="004B049A" w:rsidRDefault="004B049A" w:rsidP="004B049A">
      <w:pPr>
        <w:pStyle w:val="ListParagraph"/>
        <w:spacing w:line="276" w:lineRule="auto"/>
        <w:ind w:left="450"/>
      </w:pPr>
    </w:p>
    <w:p w14:paraId="118DFD74" w14:textId="22A07305" w:rsidR="000D20BE" w:rsidRDefault="000D20BE" w:rsidP="000D20BE">
      <w:pPr>
        <w:pStyle w:val="ListParagraph"/>
        <w:numPr>
          <w:ilvl w:val="0"/>
          <w:numId w:val="1"/>
        </w:numPr>
        <w:spacing w:line="276" w:lineRule="auto"/>
        <w:ind w:left="450" w:hanging="450"/>
      </w:pPr>
      <w:r>
        <w:t xml:space="preserve">Draw one picture that represents the theme and quote you selected. Hopefully it is one that enabled you to create a strong visual image in your mind. You should show characters, setting, important items from the play, or whatever else you found interesting. Do </w:t>
      </w:r>
      <w:r w:rsidRPr="00A44AEB">
        <w:rPr>
          <w:b/>
        </w:rPr>
        <w:t>not</w:t>
      </w:r>
      <w:r>
        <w:t xml:space="preserve"> copy any illustrations from the graphic novel. Your drawings should be original and you must use color. (If you choose to incorporate images from the internet, be sure they are school appropriate AND not clips from the televised version of the play).</w:t>
      </w:r>
    </w:p>
    <w:p w14:paraId="0F410091" w14:textId="77777777" w:rsidR="000D20BE" w:rsidRDefault="000D20BE" w:rsidP="000D20BE">
      <w:pPr>
        <w:spacing w:line="276" w:lineRule="auto"/>
        <w:ind w:left="450" w:firstLine="270"/>
      </w:pPr>
      <w:r>
        <w:t xml:space="preserve">**Feel free to mix media! Try using pictures cut out of magazines, chalk, </w:t>
      </w:r>
    </w:p>
    <w:p w14:paraId="508ECE52" w14:textId="4BBF81B5" w:rsidR="000D20BE" w:rsidRPr="00A44AEB" w:rsidRDefault="000D20BE" w:rsidP="000D20BE">
      <w:r>
        <w:tab/>
        <w:t xml:space="preserve">construction paper, stickers—be creative </w:t>
      </w:r>
      <w:r>
        <w:sym w:font="Wingdings" w:char="F04A"/>
      </w:r>
      <w:r>
        <w:br/>
      </w:r>
    </w:p>
    <w:p w14:paraId="2D9EBE10" w14:textId="77777777" w:rsidR="00A44AEB" w:rsidRPr="00A44AEB" w:rsidRDefault="00A44AEB" w:rsidP="00A44AEB"/>
    <w:p w14:paraId="3DEE3D43" w14:textId="77777777" w:rsidR="00A44AEB" w:rsidRDefault="00A44AEB" w:rsidP="00A44AEB"/>
    <w:p w14:paraId="17EA8498" w14:textId="5D78C2CB" w:rsidR="00B049B7" w:rsidRDefault="00B049B7" w:rsidP="00A44AEB">
      <w:r>
        <w:rPr>
          <w:noProof/>
        </w:rPr>
        <mc:AlternateContent>
          <mc:Choice Requires="wps">
            <w:drawing>
              <wp:anchor distT="0" distB="0" distL="114300" distR="114300" simplePos="0" relativeHeight="251659264" behindDoc="0" locked="0" layoutInCell="1" allowOverlap="1" wp14:anchorId="1538998A" wp14:editId="56758E67">
                <wp:simplePos x="0" y="0"/>
                <wp:positionH relativeFrom="column">
                  <wp:posOffset>-228600</wp:posOffset>
                </wp:positionH>
                <wp:positionV relativeFrom="paragraph">
                  <wp:posOffset>24130</wp:posOffset>
                </wp:positionV>
                <wp:extent cx="62865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DA99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" strokecolor="black [3213]" strokeweight="2pt">
                <v:stroke dashstyle="dash"/>
                <v:shadow on="t" color="black" opacity="24903f" origin=",.5" offset="0,.55556mm"/>
              </v:line>
            </w:pict>
          </mc:Fallback>
        </mc:AlternateContent>
      </w:r>
    </w:p>
    <w:p w14:paraId="1AED74B1" w14:textId="5F7D1AC4" w:rsidR="00B049B7" w:rsidRDefault="00B049B7" w:rsidP="00B049B7">
      <w:pPr>
        <w:jc w:val="center"/>
      </w:pPr>
      <w:r w:rsidRPr="00B049B7">
        <w:rPr>
          <w:sz w:val="20"/>
        </w:rPr>
        <w:t>**Tear off &amp; staple this part of the paper to your finished poster**</w:t>
      </w:r>
    </w:p>
    <w:p w14:paraId="7CD5CDAB" w14:textId="77777777" w:rsidR="00B049B7" w:rsidRDefault="00B049B7" w:rsidP="00A44AEB"/>
    <w:p w14:paraId="48E3584C" w14:textId="77777777" w:rsidR="00113D0B" w:rsidRDefault="00113D0B" w:rsidP="00113D0B">
      <w:pPr>
        <w:spacing w:line="360" w:lineRule="auto"/>
        <w:rPr>
          <w:sz w:val="22"/>
          <w:szCs w:val="22"/>
        </w:rPr>
        <w:sectPr w:rsidR="00113D0B" w:rsidSect="00C61C34">
          <w:headerReference w:type="even" r:id="rId8"/>
          <w:headerReference w:type="default" r:id="rId9"/>
          <w:pgSz w:w="12240" w:h="15840"/>
          <w:pgMar w:top="1133" w:right="1350" w:bottom="1440" w:left="1800" w:header="450" w:footer="720" w:gutter="0"/>
          <w:cols w:space="720"/>
          <w:docGrid w:linePitch="360"/>
        </w:sectPr>
      </w:pPr>
    </w:p>
    <w:p w14:paraId="26AD8914" w14:textId="0E7FEC50" w:rsidR="00113D0B" w:rsidRPr="00113D0B" w:rsidRDefault="00113D0B" w:rsidP="00113D0B">
      <w:pPr>
        <w:spacing w:line="360" w:lineRule="auto"/>
        <w:rPr>
          <w:sz w:val="22"/>
          <w:szCs w:val="22"/>
        </w:rPr>
      </w:pPr>
      <w:r w:rsidRPr="00113D0B">
        <w:rPr>
          <w:sz w:val="22"/>
          <w:szCs w:val="22"/>
        </w:rPr>
        <w:lastRenderedPageBreak/>
        <w:t>Picture</w:t>
      </w:r>
      <w:r w:rsidRPr="00113D0B">
        <w:rPr>
          <w:sz w:val="22"/>
          <w:szCs w:val="22"/>
        </w:rPr>
        <w:tab/>
      </w:r>
      <w:r w:rsidRPr="00113D0B">
        <w:rPr>
          <w:sz w:val="22"/>
          <w:szCs w:val="22"/>
        </w:rPr>
        <w:tab/>
      </w:r>
      <w:r w:rsidRPr="00113D0B">
        <w:rPr>
          <w:sz w:val="22"/>
          <w:szCs w:val="22"/>
        </w:rPr>
        <w:tab/>
        <w:t>_______________ /2</w:t>
      </w:r>
    </w:p>
    <w:p w14:paraId="49A12A31" w14:textId="5C997F45" w:rsidR="003D4002" w:rsidRPr="00113D0B" w:rsidRDefault="003D4002" w:rsidP="00113D0B">
      <w:pPr>
        <w:spacing w:line="360" w:lineRule="auto"/>
        <w:rPr>
          <w:sz w:val="22"/>
          <w:szCs w:val="22"/>
        </w:rPr>
      </w:pPr>
      <w:r w:rsidRPr="00113D0B">
        <w:rPr>
          <w:sz w:val="22"/>
          <w:szCs w:val="22"/>
        </w:rPr>
        <w:t>Theme</w:t>
      </w:r>
      <w:r w:rsidR="00D02E2F" w:rsidRPr="00113D0B">
        <w:rPr>
          <w:sz w:val="22"/>
          <w:szCs w:val="22"/>
        </w:rPr>
        <w:t xml:space="preserve"> </w:t>
      </w:r>
      <w:r w:rsidR="00D02E2F" w:rsidRPr="00113D0B">
        <w:rPr>
          <w:sz w:val="22"/>
          <w:szCs w:val="22"/>
        </w:rPr>
        <w:tab/>
        <w:t xml:space="preserve">            </w:t>
      </w:r>
      <w:r w:rsidR="00113D0B" w:rsidRPr="00113D0B">
        <w:rPr>
          <w:sz w:val="22"/>
          <w:szCs w:val="22"/>
        </w:rPr>
        <w:tab/>
      </w:r>
      <w:r w:rsidR="00113D0B" w:rsidRPr="00113D0B">
        <w:rPr>
          <w:sz w:val="22"/>
          <w:szCs w:val="22"/>
        </w:rPr>
        <w:tab/>
      </w:r>
      <w:r w:rsidR="00D02E2F" w:rsidRPr="00113D0B">
        <w:rPr>
          <w:sz w:val="22"/>
          <w:szCs w:val="22"/>
        </w:rPr>
        <w:t>_______________</w:t>
      </w:r>
      <w:r w:rsidR="00E9373E" w:rsidRPr="00113D0B">
        <w:rPr>
          <w:sz w:val="22"/>
          <w:szCs w:val="22"/>
        </w:rPr>
        <w:t xml:space="preserve"> </w:t>
      </w:r>
      <w:r w:rsidR="00D02E2F" w:rsidRPr="00113D0B">
        <w:rPr>
          <w:sz w:val="22"/>
          <w:szCs w:val="22"/>
        </w:rPr>
        <w:t>/</w:t>
      </w:r>
      <w:r w:rsidR="00113D0B" w:rsidRPr="00113D0B">
        <w:rPr>
          <w:sz w:val="22"/>
          <w:szCs w:val="22"/>
        </w:rPr>
        <w:t>2</w:t>
      </w:r>
    </w:p>
    <w:p w14:paraId="46DC7A62" w14:textId="07B45B7A" w:rsidR="003D4002" w:rsidRPr="00113D0B" w:rsidRDefault="003D4002" w:rsidP="00113D0B">
      <w:pPr>
        <w:spacing w:line="360" w:lineRule="auto"/>
        <w:rPr>
          <w:sz w:val="22"/>
          <w:szCs w:val="22"/>
        </w:rPr>
      </w:pPr>
      <w:r w:rsidRPr="00113D0B">
        <w:rPr>
          <w:sz w:val="22"/>
          <w:szCs w:val="22"/>
        </w:rPr>
        <w:t xml:space="preserve">Quote </w:t>
      </w:r>
      <w:r w:rsidRPr="00113D0B">
        <w:rPr>
          <w:sz w:val="22"/>
          <w:szCs w:val="22"/>
        </w:rPr>
        <w:tab/>
      </w:r>
      <w:r w:rsidRPr="00113D0B">
        <w:rPr>
          <w:sz w:val="22"/>
          <w:szCs w:val="22"/>
        </w:rPr>
        <w:tab/>
        <w:t xml:space="preserve">            </w:t>
      </w:r>
      <w:r w:rsidR="00113D0B" w:rsidRPr="00113D0B">
        <w:rPr>
          <w:sz w:val="22"/>
          <w:szCs w:val="22"/>
        </w:rPr>
        <w:tab/>
      </w:r>
      <w:r w:rsidRPr="00113D0B">
        <w:rPr>
          <w:sz w:val="22"/>
          <w:szCs w:val="22"/>
        </w:rPr>
        <w:t>_______________</w:t>
      </w:r>
      <w:r w:rsidR="00E9373E" w:rsidRPr="00113D0B">
        <w:rPr>
          <w:sz w:val="22"/>
          <w:szCs w:val="22"/>
        </w:rPr>
        <w:t xml:space="preserve"> </w:t>
      </w:r>
      <w:r w:rsidRPr="00113D0B">
        <w:rPr>
          <w:sz w:val="22"/>
          <w:szCs w:val="22"/>
        </w:rPr>
        <w:t>/</w:t>
      </w:r>
      <w:r w:rsidR="00113D0B" w:rsidRPr="00113D0B">
        <w:rPr>
          <w:sz w:val="22"/>
          <w:szCs w:val="22"/>
        </w:rPr>
        <w:t>1</w:t>
      </w:r>
    </w:p>
    <w:p w14:paraId="36A91982" w14:textId="2D260FE5" w:rsidR="00113D0B" w:rsidRPr="00113D0B" w:rsidRDefault="00113D0B" w:rsidP="00113D0B">
      <w:pPr>
        <w:spacing w:line="360" w:lineRule="auto"/>
        <w:rPr>
          <w:sz w:val="22"/>
          <w:szCs w:val="22"/>
        </w:rPr>
      </w:pPr>
      <w:r w:rsidRPr="00113D0B">
        <w:rPr>
          <w:sz w:val="22"/>
          <w:szCs w:val="22"/>
        </w:rPr>
        <w:lastRenderedPageBreak/>
        <w:t>Explanation for Quote</w:t>
      </w:r>
      <w:r w:rsidRPr="00113D0B">
        <w:rPr>
          <w:sz w:val="22"/>
          <w:szCs w:val="22"/>
        </w:rPr>
        <w:tab/>
        <w:t>_______________ /2</w:t>
      </w:r>
    </w:p>
    <w:p w14:paraId="641A9BCC" w14:textId="283C7CFD" w:rsidR="00D02E2F" w:rsidRPr="00113D0B" w:rsidRDefault="00D02E2F" w:rsidP="00113D0B">
      <w:pPr>
        <w:spacing w:line="360" w:lineRule="auto"/>
        <w:rPr>
          <w:sz w:val="22"/>
          <w:szCs w:val="22"/>
        </w:rPr>
      </w:pPr>
      <w:r w:rsidRPr="00113D0B">
        <w:rPr>
          <w:sz w:val="22"/>
          <w:szCs w:val="22"/>
        </w:rPr>
        <w:t xml:space="preserve">Title &amp; Author           </w:t>
      </w:r>
      <w:r w:rsidR="00113D0B" w:rsidRPr="00113D0B">
        <w:rPr>
          <w:sz w:val="22"/>
          <w:szCs w:val="22"/>
        </w:rPr>
        <w:tab/>
      </w:r>
      <w:r w:rsidRPr="00113D0B">
        <w:rPr>
          <w:sz w:val="22"/>
          <w:szCs w:val="22"/>
        </w:rPr>
        <w:t xml:space="preserve"> _______________</w:t>
      </w:r>
      <w:r w:rsidR="00E9373E" w:rsidRPr="00113D0B">
        <w:rPr>
          <w:sz w:val="22"/>
          <w:szCs w:val="22"/>
        </w:rPr>
        <w:t xml:space="preserve"> </w:t>
      </w:r>
      <w:r w:rsidRPr="00113D0B">
        <w:rPr>
          <w:sz w:val="22"/>
          <w:szCs w:val="22"/>
        </w:rPr>
        <w:t>/</w:t>
      </w:r>
      <w:r w:rsidR="00113D0B" w:rsidRPr="00113D0B">
        <w:rPr>
          <w:sz w:val="22"/>
          <w:szCs w:val="22"/>
        </w:rPr>
        <w:t>1</w:t>
      </w:r>
    </w:p>
    <w:p w14:paraId="02F81C26" w14:textId="3393C39D" w:rsidR="00D02E2F" w:rsidRPr="00113D0B" w:rsidRDefault="00D02E2F" w:rsidP="00113D0B">
      <w:pPr>
        <w:spacing w:line="360" w:lineRule="auto"/>
        <w:rPr>
          <w:sz w:val="22"/>
          <w:szCs w:val="22"/>
        </w:rPr>
      </w:pPr>
      <w:r w:rsidRPr="00113D0B">
        <w:rPr>
          <w:sz w:val="22"/>
          <w:szCs w:val="22"/>
        </w:rPr>
        <w:t xml:space="preserve">Overall Effort             </w:t>
      </w:r>
      <w:r w:rsidR="00113D0B" w:rsidRPr="00113D0B">
        <w:rPr>
          <w:sz w:val="22"/>
          <w:szCs w:val="22"/>
        </w:rPr>
        <w:tab/>
      </w:r>
      <w:r w:rsidRPr="00113D0B">
        <w:rPr>
          <w:sz w:val="22"/>
          <w:szCs w:val="22"/>
        </w:rPr>
        <w:t xml:space="preserve"> _______________</w:t>
      </w:r>
      <w:r w:rsidR="001173CD" w:rsidRPr="00113D0B">
        <w:rPr>
          <w:sz w:val="22"/>
          <w:szCs w:val="22"/>
        </w:rPr>
        <w:t xml:space="preserve"> </w:t>
      </w:r>
      <w:r w:rsidR="00E9373E" w:rsidRPr="00113D0B">
        <w:rPr>
          <w:sz w:val="22"/>
          <w:szCs w:val="22"/>
        </w:rPr>
        <w:t>/</w:t>
      </w:r>
      <w:r w:rsidR="00113D0B" w:rsidRPr="00113D0B">
        <w:rPr>
          <w:sz w:val="22"/>
          <w:szCs w:val="22"/>
        </w:rPr>
        <w:t>2</w:t>
      </w:r>
    </w:p>
    <w:p w14:paraId="475B23F9" w14:textId="77777777" w:rsidR="00113D0B" w:rsidRDefault="00113D0B" w:rsidP="00A44AEB">
      <w:pPr>
        <w:rPr>
          <w:sz w:val="22"/>
          <w:szCs w:val="22"/>
        </w:rPr>
        <w:sectPr w:rsidR="00113D0B" w:rsidSect="00113D0B">
          <w:type w:val="continuous"/>
          <w:pgSz w:w="12240" w:h="15840"/>
          <w:pgMar w:top="1133" w:right="1350" w:bottom="1440" w:left="1800" w:header="450" w:footer="720" w:gutter="0"/>
          <w:cols w:num="2" w:space="720"/>
          <w:docGrid w:linePitch="360"/>
        </w:sectPr>
      </w:pPr>
    </w:p>
    <w:p w14:paraId="0F8A945B" w14:textId="54BF3B84" w:rsidR="00D02E2F" w:rsidRPr="00113D0B" w:rsidRDefault="00D02E2F" w:rsidP="00A44AEB">
      <w:pPr>
        <w:rPr>
          <w:sz w:val="22"/>
          <w:szCs w:val="22"/>
        </w:rPr>
      </w:pPr>
    </w:p>
    <w:p w14:paraId="1A29CA21" w14:textId="77538980" w:rsidR="00CA17A2" w:rsidRPr="00113D0B" w:rsidRDefault="00B53F54" w:rsidP="00113D0B">
      <w:pPr>
        <w:jc w:val="center"/>
        <w:rPr>
          <w:sz w:val="22"/>
          <w:szCs w:val="22"/>
        </w:rPr>
      </w:pPr>
      <w:r w:rsidRPr="00113D0B">
        <w:rPr>
          <w:sz w:val="22"/>
          <w:szCs w:val="22"/>
        </w:rPr>
        <w:t xml:space="preserve">FINAL </w:t>
      </w:r>
      <w:r w:rsidR="00113D0B" w:rsidRPr="00113D0B">
        <w:rPr>
          <w:sz w:val="22"/>
          <w:szCs w:val="22"/>
        </w:rPr>
        <w:t>GRADE __________________ /1</w:t>
      </w:r>
      <w:r w:rsidRPr="00113D0B">
        <w:rPr>
          <w:sz w:val="22"/>
          <w:szCs w:val="22"/>
        </w:rPr>
        <w:t>0</w:t>
      </w:r>
    </w:p>
    <w:sectPr w:rsidR="00CA17A2" w:rsidRPr="00113D0B" w:rsidSect="00113D0B">
      <w:type w:val="continuous"/>
      <w:pgSz w:w="12240" w:h="15840"/>
      <w:pgMar w:top="1133" w:right="1350" w:bottom="1440" w:left="180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CA567" w14:textId="77777777" w:rsidR="00912424" w:rsidRDefault="00912424" w:rsidP="00A44AEB">
      <w:r>
        <w:separator/>
      </w:r>
    </w:p>
  </w:endnote>
  <w:endnote w:type="continuationSeparator" w:id="0">
    <w:p w14:paraId="38EBDC66" w14:textId="77777777" w:rsidR="00912424" w:rsidRDefault="00912424" w:rsidP="00A4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D4F96" w14:textId="77777777" w:rsidR="00912424" w:rsidRDefault="00912424" w:rsidP="00A44AEB">
      <w:r>
        <w:separator/>
      </w:r>
    </w:p>
  </w:footnote>
  <w:footnote w:type="continuationSeparator" w:id="0">
    <w:p w14:paraId="5DF1C594" w14:textId="77777777" w:rsidR="00912424" w:rsidRDefault="00912424" w:rsidP="00A44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0926C" w14:textId="77777777" w:rsidR="007971EB" w:rsidRDefault="00912424">
    <w:pPr>
      <w:pStyle w:val="Header"/>
    </w:pPr>
    <w:sdt>
      <w:sdtPr>
        <w:id w:val="171999623"/>
        <w:placeholder>
          <w:docPart w:val="D490249BB2AC7945A1939866EC867BCF"/>
        </w:placeholder>
        <w:temporary/>
        <w:showingPlcHdr/>
      </w:sdtPr>
      <w:sdtEndPr/>
      <w:sdtContent>
        <w:r w:rsidR="007971EB">
          <w:t>[Type text]</w:t>
        </w:r>
      </w:sdtContent>
    </w:sdt>
    <w:r w:rsidR="007971EB">
      <w:ptab w:relativeTo="margin" w:alignment="center" w:leader="none"/>
    </w:r>
    <w:sdt>
      <w:sdtPr>
        <w:id w:val="171999624"/>
        <w:placeholder>
          <w:docPart w:val="AA137C6D60CE284D93D68B8983A82B3E"/>
        </w:placeholder>
        <w:temporary/>
        <w:showingPlcHdr/>
      </w:sdtPr>
      <w:sdtEndPr/>
      <w:sdtContent>
        <w:r w:rsidR="007971EB">
          <w:t>[Type text]</w:t>
        </w:r>
      </w:sdtContent>
    </w:sdt>
    <w:r w:rsidR="007971EB">
      <w:ptab w:relativeTo="margin" w:alignment="right" w:leader="none"/>
    </w:r>
    <w:sdt>
      <w:sdtPr>
        <w:id w:val="171999625"/>
        <w:placeholder>
          <w:docPart w:val="4DE886DE95F6F145AE23EFE37FD5E3E4"/>
        </w:placeholder>
        <w:temporary/>
        <w:showingPlcHdr/>
      </w:sdtPr>
      <w:sdtEndPr/>
      <w:sdtContent>
        <w:r w:rsidR="007971EB">
          <w:t>[Type text]</w:t>
        </w:r>
      </w:sdtContent>
    </w:sdt>
  </w:p>
  <w:p w14:paraId="605E0E80" w14:textId="77777777" w:rsidR="007971EB" w:rsidRDefault="007971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5276" w14:textId="792CA4AA" w:rsidR="007971EB" w:rsidRDefault="007971EB" w:rsidP="00C61C34">
    <w:pPr>
      <w:pStyle w:val="Header"/>
      <w:tabs>
        <w:tab w:val="clear" w:pos="8640"/>
        <w:tab w:val="right" w:pos="8730"/>
      </w:tabs>
      <w:ind w:hanging="540"/>
      <w:jc w:val="right"/>
    </w:pPr>
    <w:r>
      <w:t>English 7</w:t>
    </w:r>
    <w:r>
      <w:tab/>
    </w:r>
    <w:r>
      <w:tab/>
      <w:t xml:space="preserve">                   Name: __________________________________</w:t>
    </w:r>
    <w:r w:rsidR="00C61C34">
      <w:br/>
    </w:r>
    <w:r w:rsidR="00C61C34">
      <w:tab/>
      <w:t xml:space="preserve"> </w:t>
    </w:r>
    <w:r w:rsidR="00C61C34">
      <w:tab/>
      <w:t xml:space="preserve">                                                   Hour ________________</w:t>
    </w:r>
    <w:r>
      <w:ptab w:relativeTo="margin" w:alignment="right" w:leader="none"/>
    </w:r>
  </w:p>
  <w:p w14:paraId="0A64569B" w14:textId="77777777" w:rsidR="007971EB" w:rsidRDefault="007971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EA6EE5"/>
    <w:multiLevelType w:val="hybridMultilevel"/>
    <w:tmpl w:val="E4846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EB"/>
    <w:rsid w:val="00040CB1"/>
    <w:rsid w:val="000950DA"/>
    <w:rsid w:val="000D20BE"/>
    <w:rsid w:val="000E2298"/>
    <w:rsid w:val="00113D0B"/>
    <w:rsid w:val="001173CD"/>
    <w:rsid w:val="00171352"/>
    <w:rsid w:val="001F6F6A"/>
    <w:rsid w:val="003A73F0"/>
    <w:rsid w:val="003D4002"/>
    <w:rsid w:val="004B049A"/>
    <w:rsid w:val="007971EB"/>
    <w:rsid w:val="0089740D"/>
    <w:rsid w:val="00912424"/>
    <w:rsid w:val="00A44AEB"/>
    <w:rsid w:val="00B049B7"/>
    <w:rsid w:val="00B30E78"/>
    <w:rsid w:val="00B53F54"/>
    <w:rsid w:val="00C61C34"/>
    <w:rsid w:val="00CA17A2"/>
    <w:rsid w:val="00D02E2F"/>
    <w:rsid w:val="00DA60AF"/>
    <w:rsid w:val="00E32F7C"/>
    <w:rsid w:val="00E9373E"/>
    <w:rsid w:val="00FB5C72"/>
    <w:rsid w:val="00FE1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E66A7"/>
  <w14:defaultImageDpi w14:val="300"/>
  <w15:docId w15:val="{9A4196A3-9AE4-42D3-B97D-EA99F67E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AEB"/>
    <w:pPr>
      <w:tabs>
        <w:tab w:val="center" w:pos="4320"/>
        <w:tab w:val="right" w:pos="8640"/>
      </w:tabs>
    </w:pPr>
  </w:style>
  <w:style w:type="character" w:customStyle="1" w:styleId="HeaderChar">
    <w:name w:val="Header Char"/>
    <w:basedOn w:val="DefaultParagraphFont"/>
    <w:link w:val="Header"/>
    <w:uiPriority w:val="99"/>
    <w:rsid w:val="00A44AEB"/>
  </w:style>
  <w:style w:type="paragraph" w:styleId="Footer">
    <w:name w:val="footer"/>
    <w:basedOn w:val="Normal"/>
    <w:link w:val="FooterChar"/>
    <w:uiPriority w:val="99"/>
    <w:unhideWhenUsed/>
    <w:rsid w:val="00A44AEB"/>
    <w:pPr>
      <w:tabs>
        <w:tab w:val="center" w:pos="4320"/>
        <w:tab w:val="right" w:pos="8640"/>
      </w:tabs>
    </w:pPr>
  </w:style>
  <w:style w:type="character" w:customStyle="1" w:styleId="FooterChar">
    <w:name w:val="Footer Char"/>
    <w:basedOn w:val="DefaultParagraphFont"/>
    <w:link w:val="Footer"/>
    <w:uiPriority w:val="99"/>
    <w:rsid w:val="00A44AEB"/>
  </w:style>
  <w:style w:type="paragraph" w:styleId="ListParagraph">
    <w:name w:val="List Paragraph"/>
    <w:basedOn w:val="Normal"/>
    <w:uiPriority w:val="34"/>
    <w:qFormat/>
    <w:rsid w:val="00A44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90249BB2AC7945A1939866EC867BCF"/>
        <w:category>
          <w:name w:val="General"/>
          <w:gallery w:val="placeholder"/>
        </w:category>
        <w:types>
          <w:type w:val="bbPlcHdr"/>
        </w:types>
        <w:behaviors>
          <w:behavior w:val="content"/>
        </w:behaviors>
        <w:guid w:val="{C3E3F0FE-A061-A54C-AC04-018C59459944}"/>
      </w:docPartPr>
      <w:docPartBody>
        <w:p w:rsidR="00E71375" w:rsidRDefault="00E71375" w:rsidP="00E71375">
          <w:pPr>
            <w:pStyle w:val="D490249BB2AC7945A1939866EC867BCF"/>
          </w:pPr>
          <w:r>
            <w:t>[Type text]</w:t>
          </w:r>
        </w:p>
      </w:docPartBody>
    </w:docPart>
    <w:docPart>
      <w:docPartPr>
        <w:name w:val="AA137C6D60CE284D93D68B8983A82B3E"/>
        <w:category>
          <w:name w:val="General"/>
          <w:gallery w:val="placeholder"/>
        </w:category>
        <w:types>
          <w:type w:val="bbPlcHdr"/>
        </w:types>
        <w:behaviors>
          <w:behavior w:val="content"/>
        </w:behaviors>
        <w:guid w:val="{54FEDCC4-3220-8343-BF05-1A49C37E9D21}"/>
      </w:docPartPr>
      <w:docPartBody>
        <w:p w:rsidR="00E71375" w:rsidRDefault="00E71375" w:rsidP="00E71375">
          <w:pPr>
            <w:pStyle w:val="AA137C6D60CE284D93D68B8983A82B3E"/>
          </w:pPr>
          <w:r>
            <w:t>[Type text]</w:t>
          </w:r>
        </w:p>
      </w:docPartBody>
    </w:docPart>
    <w:docPart>
      <w:docPartPr>
        <w:name w:val="4DE886DE95F6F145AE23EFE37FD5E3E4"/>
        <w:category>
          <w:name w:val="General"/>
          <w:gallery w:val="placeholder"/>
        </w:category>
        <w:types>
          <w:type w:val="bbPlcHdr"/>
        </w:types>
        <w:behaviors>
          <w:behavior w:val="content"/>
        </w:behaviors>
        <w:guid w:val="{97576AA8-A47B-9D4A-AC70-17B4A2F4CBB2}"/>
      </w:docPartPr>
      <w:docPartBody>
        <w:p w:rsidR="00E71375" w:rsidRDefault="00E71375" w:rsidP="00E71375">
          <w:pPr>
            <w:pStyle w:val="4DE886DE95F6F145AE23EFE37FD5E3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75"/>
    <w:rsid w:val="00721601"/>
    <w:rsid w:val="00E71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0249BB2AC7945A1939866EC867BCF">
    <w:name w:val="D490249BB2AC7945A1939866EC867BCF"/>
    <w:rsid w:val="00E71375"/>
  </w:style>
  <w:style w:type="paragraph" w:customStyle="1" w:styleId="AA137C6D60CE284D93D68B8983A82B3E">
    <w:name w:val="AA137C6D60CE284D93D68B8983A82B3E"/>
    <w:rsid w:val="00E71375"/>
  </w:style>
  <w:style w:type="paragraph" w:customStyle="1" w:styleId="4DE886DE95F6F145AE23EFE37FD5E3E4">
    <w:name w:val="4DE886DE95F6F145AE23EFE37FD5E3E4"/>
    <w:rsid w:val="00E71375"/>
  </w:style>
  <w:style w:type="paragraph" w:customStyle="1" w:styleId="633EFD99B7D28241B4B84687F42C7348">
    <w:name w:val="633EFD99B7D28241B4B84687F42C7348"/>
    <w:rsid w:val="00E71375"/>
  </w:style>
  <w:style w:type="paragraph" w:customStyle="1" w:styleId="F7A1721DC9332842BEF8183D91429149">
    <w:name w:val="F7A1721DC9332842BEF8183D91429149"/>
    <w:rsid w:val="00E71375"/>
  </w:style>
  <w:style w:type="paragraph" w:customStyle="1" w:styleId="03E2908BD8B3E64E9A0958E4A5B92B6A">
    <w:name w:val="03E2908BD8B3E64E9A0958E4A5B92B6A"/>
    <w:rsid w:val="00E7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9DAC-3FD6-6244-B1A5-ADF8E08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Kline</dc:creator>
  <cp:lastModifiedBy>Microsoft Office User</cp:lastModifiedBy>
  <cp:revision>2</cp:revision>
  <cp:lastPrinted>2013-01-18T15:36:00Z</cp:lastPrinted>
  <dcterms:created xsi:type="dcterms:W3CDTF">2016-01-25T14:45:00Z</dcterms:created>
  <dcterms:modified xsi:type="dcterms:W3CDTF">2016-01-25T14:45:00Z</dcterms:modified>
</cp:coreProperties>
</file>